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F561" w14:textId="77777777" w:rsidR="0054754E" w:rsidRDefault="0054754E" w:rsidP="0054754E">
      <w:pPr>
        <w:pStyle w:val="1"/>
      </w:pPr>
    </w:p>
    <w:p w14:paraId="31C649B4" w14:textId="26874DAA" w:rsidR="0054754E" w:rsidRDefault="0054754E" w:rsidP="0054754E">
      <w:pPr>
        <w:jc w:val="center"/>
      </w:pPr>
      <w:bookmarkStart w:id="0" w:name="_GoBack"/>
      <w:bookmarkEnd w:id="0"/>
    </w:p>
    <w:p w14:paraId="1F065276" w14:textId="77777777" w:rsidR="0054754E" w:rsidRDefault="0054754E" w:rsidP="0054754E">
      <w:pPr>
        <w:pStyle w:val="a3"/>
      </w:pPr>
      <w:r>
        <w:t>РОССИЙСКАЯ ФЕДЕРАЦИЯ</w:t>
      </w:r>
    </w:p>
    <w:p w14:paraId="50964B10" w14:textId="77777777" w:rsidR="0054754E" w:rsidRDefault="0054754E" w:rsidP="0054754E">
      <w:pPr>
        <w:jc w:val="center"/>
      </w:pPr>
      <w:r>
        <w:t xml:space="preserve"> АДМИНИСТРАЦИЯ </w:t>
      </w:r>
    </w:p>
    <w:p w14:paraId="30CA889E" w14:textId="77777777" w:rsidR="0054754E" w:rsidRDefault="0054754E" w:rsidP="0054754E">
      <w:pPr>
        <w:jc w:val="center"/>
      </w:pPr>
      <w:r>
        <w:t>МУНИЦИПАЛЬНОГО ОБРАЗОВАНИЯ</w:t>
      </w:r>
    </w:p>
    <w:p w14:paraId="64E7ED23" w14:textId="77777777" w:rsidR="0054754E" w:rsidRDefault="0054754E" w:rsidP="0054754E">
      <w:pPr>
        <w:jc w:val="center"/>
      </w:pPr>
      <w:r>
        <w:t>БУДОГОЩСКОЕ ГОРОДСКОЕ  ПОСЕЛЕНИЕ</w:t>
      </w:r>
    </w:p>
    <w:p w14:paraId="30814C74" w14:textId="77777777" w:rsidR="0054754E" w:rsidRDefault="0054754E" w:rsidP="0054754E">
      <w:pPr>
        <w:jc w:val="center"/>
      </w:pPr>
      <w:r>
        <w:t>КИРИШСКОГО МУНИЦИПАЛЬНОГО РАЙОНА</w:t>
      </w:r>
    </w:p>
    <w:p w14:paraId="6B5ED7D4" w14:textId="77777777" w:rsidR="0054754E" w:rsidRDefault="0054754E" w:rsidP="0054754E">
      <w:pPr>
        <w:jc w:val="center"/>
      </w:pPr>
      <w:r>
        <w:t>ЛЕНИНГРАДСКОЙ ОБЛАСТИ</w:t>
      </w:r>
    </w:p>
    <w:p w14:paraId="308ACA1E" w14:textId="77777777" w:rsidR="0054754E" w:rsidRDefault="0054754E" w:rsidP="0054754E"/>
    <w:p w14:paraId="57789C2A" w14:textId="77777777" w:rsidR="0054754E" w:rsidRDefault="0054754E" w:rsidP="0054754E"/>
    <w:p w14:paraId="490BEB19" w14:textId="77777777" w:rsidR="0054754E" w:rsidRPr="00982A7B" w:rsidRDefault="0054754E" w:rsidP="0054754E">
      <w:pPr>
        <w:jc w:val="center"/>
        <w:rPr>
          <w:b/>
        </w:rPr>
      </w:pPr>
      <w:r w:rsidRPr="00982A7B">
        <w:rPr>
          <w:b/>
        </w:rPr>
        <w:t>ПОСТАНОВЛЕНИЕ</w:t>
      </w:r>
      <w:r w:rsidR="004D332E">
        <w:rPr>
          <w:b/>
        </w:rPr>
        <w:t xml:space="preserve"> </w:t>
      </w:r>
    </w:p>
    <w:p w14:paraId="6946F0E0" w14:textId="77777777" w:rsidR="0054754E" w:rsidRDefault="0054754E" w:rsidP="0054754E"/>
    <w:p w14:paraId="6193B690" w14:textId="77777777" w:rsidR="0054754E" w:rsidRDefault="00DE6551" w:rsidP="0054754E">
      <w:r>
        <w:t>О</w:t>
      </w:r>
      <w:r w:rsidR="00F46755">
        <w:t>т</w:t>
      </w:r>
      <w:r w:rsidR="00F706DF">
        <w:t xml:space="preserve"> </w:t>
      </w:r>
      <w:r w:rsidR="00DE19D3">
        <w:rPr>
          <w:u w:val="single"/>
        </w:rPr>
        <w:t>03</w:t>
      </w:r>
      <w:r w:rsidR="00F706DF" w:rsidRPr="00F706DF">
        <w:rPr>
          <w:u w:val="single"/>
        </w:rPr>
        <w:t xml:space="preserve"> сентября 20</w:t>
      </w:r>
      <w:r w:rsidR="004520B0">
        <w:rPr>
          <w:u w:val="single"/>
        </w:rPr>
        <w:t>2</w:t>
      </w:r>
      <w:r w:rsidR="00DE19D3">
        <w:rPr>
          <w:u w:val="single"/>
        </w:rPr>
        <w:t xml:space="preserve">1 </w:t>
      </w:r>
      <w:r w:rsidR="00F706DF" w:rsidRPr="00F706DF">
        <w:rPr>
          <w:u w:val="single"/>
        </w:rPr>
        <w:t>года</w:t>
      </w:r>
      <w:r w:rsidR="00F706DF">
        <w:t xml:space="preserve"> </w:t>
      </w:r>
      <w:r w:rsidR="00E54DC1">
        <w:t>№</w:t>
      </w:r>
      <w:r w:rsidR="003F3DA7">
        <w:t xml:space="preserve"> </w:t>
      </w:r>
      <w:r w:rsidR="00E54DC1" w:rsidRPr="00227F0F">
        <w:rPr>
          <w:u w:val="single"/>
        </w:rPr>
        <w:t xml:space="preserve"> </w:t>
      </w:r>
      <w:r w:rsidR="00227F0F" w:rsidRPr="00227F0F">
        <w:rPr>
          <w:u w:val="single"/>
        </w:rPr>
        <w:t>2</w:t>
      </w:r>
      <w:r w:rsidR="006C52A3">
        <w:rPr>
          <w:u w:val="single"/>
        </w:rPr>
        <w:t>27</w:t>
      </w:r>
    </w:p>
    <w:p w14:paraId="7ACF8F72" w14:textId="77777777" w:rsidR="0054754E" w:rsidRDefault="0054754E" w:rsidP="0054754E"/>
    <w:p w14:paraId="07BF0027" w14:textId="77777777" w:rsidR="0054754E" w:rsidRDefault="0054754E" w:rsidP="0054754E"/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54754E" w14:paraId="4B01F906" w14:textId="77777777" w:rsidTr="002C5991">
        <w:trPr>
          <w:trHeight w:val="107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7595D5" w14:textId="77777777" w:rsidR="0054754E" w:rsidRPr="00227F0F" w:rsidRDefault="00227F0F" w:rsidP="00DE19D3">
            <w:pPr>
              <w:jc w:val="both"/>
            </w:pPr>
            <w:r w:rsidRPr="00227F0F">
              <w:t>[</w:t>
            </w:r>
            <w:r w:rsidR="00DE19D3">
              <w:t>О пробном</w:t>
            </w:r>
            <w:r w:rsidR="00F706DF" w:rsidRPr="00227F0F">
              <w:t xml:space="preserve"> </w:t>
            </w:r>
            <w:r w:rsidR="0054754E" w:rsidRPr="00227F0F">
              <w:t xml:space="preserve">протапливании </w:t>
            </w:r>
            <w:r w:rsidR="00DE19D3">
              <w:t>зданий</w:t>
            </w:r>
            <w:r w:rsidR="0054754E" w:rsidRPr="00227F0F">
              <w:t xml:space="preserve"> Будогощского городского поселения К</w:t>
            </w:r>
            <w:r w:rsidR="002C5991">
              <w:t xml:space="preserve">иришского муниципального района </w:t>
            </w:r>
            <w:r w:rsidR="0054754E" w:rsidRPr="00227F0F">
              <w:t>Ленинградской области</w:t>
            </w:r>
            <w:r w:rsidRPr="00227F0F">
              <w:t>]</w:t>
            </w:r>
          </w:p>
        </w:tc>
      </w:tr>
    </w:tbl>
    <w:p w14:paraId="25BB438F" w14:textId="77777777" w:rsidR="0054754E" w:rsidRDefault="0054754E" w:rsidP="0054754E"/>
    <w:p w14:paraId="1C1B7967" w14:textId="77777777" w:rsidR="0054754E" w:rsidRDefault="0054754E" w:rsidP="0054754E"/>
    <w:p w14:paraId="650D1D96" w14:textId="77777777" w:rsidR="0054754E" w:rsidRDefault="0054754E" w:rsidP="0054754E"/>
    <w:p w14:paraId="4334F409" w14:textId="77777777" w:rsidR="0054754E" w:rsidRDefault="0054754E" w:rsidP="0054754E"/>
    <w:p w14:paraId="6182D05D" w14:textId="77777777" w:rsidR="0054754E" w:rsidRDefault="0054754E" w:rsidP="0054754E"/>
    <w:p w14:paraId="72806A7B" w14:textId="77777777"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E3B3" w14:textId="77777777"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1CF9" w14:textId="77777777" w:rsidR="00227F0F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A95938" w14:textId="77777777" w:rsidR="0046102A" w:rsidRPr="0046102A" w:rsidRDefault="0046102A" w:rsidP="006C52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дготовки и проведения отопительного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 в Ленинградской области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остановлением Правительства Ленинградской области от 19 июня 2008 года №177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удогощского городского поселения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ского муниципального района Л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,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4D08E3E" w14:textId="77777777" w:rsidR="0027410F" w:rsidRDefault="00982A7B" w:rsidP="006C52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предприятию «Жилищное хозяйство» на территории Будогощского городского поселения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 района Ленинградской области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ED8C48" w14:textId="77777777" w:rsidR="0027410F" w:rsidRDefault="0027410F" w:rsidP="006C52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C5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 к опробованию систем теплоснаб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2B82FE" w14:textId="77777777" w:rsidR="00DE19D3" w:rsidRDefault="003F3DA7" w:rsidP="006C52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организаций и  учреждений п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меры по утеплению зданий и  экономии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D2624" w14:textId="77777777" w:rsidR="0054754E" w:rsidRDefault="00F46755" w:rsidP="006C52A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поселения.</w:t>
      </w:r>
    </w:p>
    <w:p w14:paraId="29BCDAB8" w14:textId="77777777" w:rsidR="00415856" w:rsidRDefault="00415856" w:rsidP="006C52A3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</w:t>
      </w:r>
      <w:r w:rsidR="009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 после его официального опубликования.</w:t>
      </w:r>
    </w:p>
    <w:p w14:paraId="4D1F7BB1" w14:textId="77777777" w:rsidR="00415856" w:rsidRDefault="00415856" w:rsidP="006C52A3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14:paraId="4BD90DA4" w14:textId="77777777" w:rsidR="0054754E" w:rsidRDefault="0054754E" w:rsidP="006C52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ED2C56" w14:textId="77777777" w:rsidR="00227F0F" w:rsidRDefault="003F3DA7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ABE54" w14:textId="77777777" w:rsidR="0054754E" w:rsidRPr="00982A7B" w:rsidRDefault="00227F0F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DA7">
        <w:rPr>
          <w:rFonts w:ascii="Times New Roman" w:hAnsi="Times New Roman" w:cs="Times New Roman"/>
          <w:sz w:val="24"/>
          <w:szCs w:val="24"/>
        </w:rPr>
        <w:t>Глава</w:t>
      </w:r>
      <w:r w:rsidR="00982A7B">
        <w:rPr>
          <w:rFonts w:ascii="Times New Roman" w:hAnsi="Times New Roman" w:cs="Times New Roman"/>
          <w:sz w:val="24"/>
          <w:szCs w:val="24"/>
        </w:rPr>
        <w:t xml:space="preserve">  </w:t>
      </w:r>
      <w:r w:rsidR="0054754E" w:rsidRPr="00982A7B">
        <w:rPr>
          <w:rFonts w:ascii="Times New Roman" w:hAnsi="Times New Roman" w:cs="Times New Roman"/>
          <w:sz w:val="24"/>
          <w:szCs w:val="24"/>
        </w:rPr>
        <w:t>администрации</w:t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47182F" w:rsidRPr="00982A7B">
        <w:rPr>
          <w:rFonts w:ascii="Times New Roman" w:hAnsi="Times New Roman" w:cs="Times New Roman"/>
          <w:sz w:val="24"/>
          <w:szCs w:val="24"/>
        </w:rPr>
        <w:tab/>
      </w:r>
      <w:r w:rsidR="00982A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6551">
        <w:rPr>
          <w:rFonts w:ascii="Times New Roman" w:hAnsi="Times New Roman" w:cs="Times New Roman"/>
          <w:sz w:val="24"/>
          <w:szCs w:val="24"/>
        </w:rPr>
        <w:t>И. Е. Резинкин</w:t>
      </w:r>
    </w:p>
    <w:p w14:paraId="4DF4633F" w14:textId="77777777" w:rsidR="00E54DC1" w:rsidRPr="00982A7B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9053B6" w14:textId="77777777" w:rsidR="00E54DC1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E82F34" w14:textId="77777777" w:rsidR="00227F0F" w:rsidRDefault="00227F0F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067BFAC" w14:textId="77777777" w:rsidR="00342055" w:rsidRPr="00227F0F" w:rsidRDefault="0054754E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F3DA7">
        <w:rPr>
          <w:rFonts w:ascii="Times New Roman" w:hAnsi="Times New Roman" w:cs="Times New Roman"/>
          <w:sz w:val="16"/>
          <w:szCs w:val="16"/>
        </w:rPr>
        <w:t>Разослан</w:t>
      </w:r>
      <w:r w:rsidR="004D332E" w:rsidRPr="003F3DA7">
        <w:rPr>
          <w:rFonts w:ascii="Times New Roman" w:hAnsi="Times New Roman" w:cs="Times New Roman"/>
          <w:sz w:val="16"/>
          <w:szCs w:val="16"/>
        </w:rPr>
        <w:t>о: в дело, прокуратуру, МП «ЖХ»</w:t>
      </w:r>
      <w:r w:rsidR="00DE19D3">
        <w:rPr>
          <w:rFonts w:ascii="Times New Roman" w:hAnsi="Times New Roman" w:cs="Times New Roman"/>
          <w:sz w:val="16"/>
          <w:szCs w:val="16"/>
        </w:rPr>
        <w:t>, МП «ККП г.п.Будогощь»,</w:t>
      </w:r>
      <w:r w:rsidRPr="003F3DA7">
        <w:rPr>
          <w:rFonts w:ascii="Times New Roman" w:hAnsi="Times New Roman" w:cs="Times New Roman"/>
          <w:sz w:val="16"/>
          <w:szCs w:val="16"/>
        </w:rPr>
        <w:t xml:space="preserve"> администрация КМР.</w:t>
      </w:r>
    </w:p>
    <w:sectPr w:rsidR="00342055" w:rsidRPr="0022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A6B34"/>
    <w:multiLevelType w:val="hybridMultilevel"/>
    <w:tmpl w:val="BAAE37AC"/>
    <w:lvl w:ilvl="0" w:tplc="009CD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BC"/>
    <w:rsid w:val="000D0169"/>
    <w:rsid w:val="001D342E"/>
    <w:rsid w:val="001F7C4B"/>
    <w:rsid w:val="00227F0F"/>
    <w:rsid w:val="0027410F"/>
    <w:rsid w:val="002778BC"/>
    <w:rsid w:val="002C5991"/>
    <w:rsid w:val="00303943"/>
    <w:rsid w:val="00342055"/>
    <w:rsid w:val="00360B3E"/>
    <w:rsid w:val="003F3DA7"/>
    <w:rsid w:val="00415856"/>
    <w:rsid w:val="00425656"/>
    <w:rsid w:val="004520B0"/>
    <w:rsid w:val="0046102A"/>
    <w:rsid w:val="0047182F"/>
    <w:rsid w:val="004B2496"/>
    <w:rsid w:val="004C1DB3"/>
    <w:rsid w:val="004D332E"/>
    <w:rsid w:val="0054754E"/>
    <w:rsid w:val="005D38AD"/>
    <w:rsid w:val="006C52A3"/>
    <w:rsid w:val="008847D9"/>
    <w:rsid w:val="00982A7B"/>
    <w:rsid w:val="00A8290A"/>
    <w:rsid w:val="00BE5785"/>
    <w:rsid w:val="00C005DA"/>
    <w:rsid w:val="00DE19D3"/>
    <w:rsid w:val="00DE6551"/>
    <w:rsid w:val="00E54DC1"/>
    <w:rsid w:val="00F46755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1FBF"/>
  <w15:docId w15:val="{5E703D2A-F9F9-4548-8364-84A283A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54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75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54754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7E06-4904-4A8A-B844-286791C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3T08:33:00Z</cp:lastPrinted>
  <dcterms:created xsi:type="dcterms:W3CDTF">2018-09-18T07:14:00Z</dcterms:created>
  <dcterms:modified xsi:type="dcterms:W3CDTF">2021-09-09T12:22:00Z</dcterms:modified>
</cp:coreProperties>
</file>